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5"/>
        <w:gridCol w:w="1413"/>
        <w:gridCol w:w="4093"/>
        <w:gridCol w:w="1657"/>
        <w:gridCol w:w="5692"/>
        <w:gridCol w:w="800"/>
      </w:tblGrid>
      <w:tr w:rsidR="00EF733A" w:rsidRPr="00EF733A" w:rsidTr="00CE4F26">
        <w:trPr>
          <w:trHeight w:val="255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NR WNIOSKU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NAZWA ORGANIZACJI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IEDZIBA</w:t>
            </w: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UNKTY</w:t>
            </w:r>
          </w:p>
        </w:tc>
      </w:tr>
      <w:tr w:rsidR="00EF733A" w:rsidRPr="00EF733A" w:rsidTr="00CE4F26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93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DOBRY CEL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arpacz dostępny dla wszystkich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0,5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38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ODDZIAŁ ZACHODNIOPOMORSKI POLSKIEGO ZWIĄZKU GŁUCHYCH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ZCZECIN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ielkopolska kusi Latoś nad jeziora Głusi - Festyn rekreacyjny z okazji Międzynarodowego Dnia Głuchego 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0,5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13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LUB SPORTOWY NIEPEŁNOSPRAWNYCH START WARSZAW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zkolenie i współzawodnictwo sportowe w dyscyplinach paraolimpijskich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0,5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87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CENTRUM REHABILITACJI IM. KS. BISKUPA JANA CHRAPK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GRUDZIĄDZ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Ogólnopolski Przegląd Twórczości Artystycznej Niepełnosprawnych OPTAN 2016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0,5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71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INTEGRACYJNE EUROBESKID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ŁODYGOWICE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XVI Ogólnopolski Turniej Tenisa Stołowego Osób Niepełnosprawny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0,5</w:t>
            </w:r>
          </w:p>
        </w:tc>
      </w:tr>
      <w:tr w:rsidR="00EF733A" w:rsidRPr="00EF733A" w:rsidTr="00CE4F26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16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ARKA BYDGOSZCZ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mak Szczęści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EF733A" w:rsidRPr="00EF733A" w:rsidTr="00CE4F26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01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POLSKICH KAWALERÓW MALTAŃSKICH W WARSZAWIE POMOC MALTAŃSK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olski Team na MALTACAMP 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EF733A" w:rsidRPr="00EF733A" w:rsidTr="00CE4F26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80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LUB SPORTOWY GŁUCHYCH "HETMAN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ŁUKÓW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Aktywni przez spor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9,5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84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CHRZEŚCIJAŃSKIE STOWARZYSZENIE DOBROCZYNNE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LUCZE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XII Prezentacje Warsztatów Terapii Zajęciowej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9,5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68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NA RZECZ SZKOLNICTWA SPECJALNEGO W TCZEWIE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CZEW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XIV Międzynarodowy Przegląd Teatrów Wspaniały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9,5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71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RODZIN I PRZYJACIÓŁ OSÓB Z ZABURZENIAMI PSYCHICZNYMI "NADZIEJA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LUCZBORK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"Festiwal Niezwykłości"-integracyjne warsztaty twórczości artystycznej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9,5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34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INICJATYW NA RZECZ NIEPEŁNOSPRAWNYCH PRO OMNIBU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CIECHOCINEK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acy sami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</w:tr>
      <w:tr w:rsidR="00EF733A" w:rsidRPr="00EF733A" w:rsidTr="00CE4F26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85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NA RZECZ PROMOWANIA AKTYWNOŚCI OSÓB NIEPEŁNOSPRAWNYCH WYGRAJMY RAZE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ĄBROWA GÓRNICZA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"Artystyczne inspiracje poprzez animację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09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ODDZIAŁ ZACHODNIOPOMORSKI POLSKIEGO ZWIĄZKU GŁUCHYCH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ZCZECIN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Otwarci na kulturę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</w:tr>
      <w:tr w:rsidR="00EF733A" w:rsidRPr="00EF733A" w:rsidTr="00CE4F26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94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PRZYJACIÓŁ OSÓB NIEPEŁNOSPRAWNYCH "PROMIEŃ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NASIELSK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Przegląd Twórczości </w:t>
            </w:r>
            <w:proofErr w:type="spellStart"/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Artytycznej</w:t>
            </w:r>
            <w:proofErr w:type="spellEnd"/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Osób Niepełnosprawnych "Promień 2016" ( X Porcja Romskich Obyczajów Muzyki i Ewentualnie Natury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</w:tr>
      <w:tr w:rsidR="00EF733A" w:rsidRPr="00EF733A" w:rsidTr="00CE4F26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18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OMORSKI ZWIĄZEK ORGANIZACJI SPORTU NIEPEŁNOSPRAWNYCH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portowo - rekreacyjne warsztaty dla osób niepełnosprawnych zwiększające aktywność i samodzielność w dziedzinie sportu i rekreacji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17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OLSKIE TOWARZYSTWO STWARDNIENIA ROZSIANEGO ODDZIAŁ W KONINIE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ONIN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SZTATY KULTURALNE- sposobem na integrację osób niepełnosprawnych, chorych na S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</w:tr>
      <w:tr w:rsidR="00EF733A" w:rsidRPr="00EF733A" w:rsidTr="00CE4F26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67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LUB SPORTOWY NIEWIDOMYCH "OMEGA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" Sprawność i integracja poprzez turystykę i rekreację Ogólnopolski Zlot Turystyczny z okazji Światowego Dnia Turystyki i Dnia Białej Laski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</w:tr>
      <w:tr w:rsidR="00EF733A" w:rsidRPr="00EF733A" w:rsidTr="00CE4F26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67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"STUDIO INTEGRACJI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rzysztof Cwynar zaprasza..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73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ŻEGLARZY NIEPEŁNOSPRAWNYCH "KEJA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ycieczka integracyjno-turystyczna dla osób niepełnosprawnych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</w:tr>
      <w:tr w:rsidR="00EF733A" w:rsidRPr="00EF733A" w:rsidTr="00CE4F26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93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"MY TACY SAMI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Aktywizacja przez sztukę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8,5</w:t>
            </w:r>
          </w:p>
        </w:tc>
      </w:tr>
      <w:tr w:rsidR="00EF733A" w:rsidRPr="00EF733A" w:rsidTr="00CE4F26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71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INTEGRACYJNE EUROBESKID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ŁODYGOWICE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XIV MIĘDZYNARODOWY INTEGRACYJNY TURNIEJ SZACHOW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8,5</w:t>
            </w:r>
          </w:p>
        </w:tc>
      </w:tr>
      <w:tr w:rsidR="00EF733A" w:rsidRPr="00EF733A" w:rsidTr="00CE4F26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30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KRZEWIENIA KULTURY ARTYSTYCZNEJ OSÓB NIEPEŁNOSPRAWNYCH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Ogólnopolskie koncerty Integracyjnego Zespołu Pieśni i Tańca "</w:t>
            </w:r>
            <w:proofErr w:type="spellStart"/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azowiacy</w:t>
            </w:r>
            <w:proofErr w:type="spellEnd"/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" oraz recitale i inne wydarzania artystyczne w Teatrze N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8,5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2F255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87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KULTURY FIZYCZNEJ NIEWIDOMYCH I SŁABOWIDZĄCYCH OCULU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NAJLEPSI SPOŚRÓD NAS 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8,5</w:t>
            </w:r>
          </w:p>
        </w:tc>
      </w:tr>
      <w:tr w:rsidR="00EF733A" w:rsidRPr="00EF733A" w:rsidTr="00CE4F26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82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DZIECIOM ZDĄŻYĆ Z POMOCĄ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Integracyjne Szkółki Sportowe Klubu Myszki Nork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8,5</w:t>
            </w:r>
          </w:p>
        </w:tc>
      </w:tr>
      <w:tr w:rsidR="00EF733A" w:rsidRPr="00EF733A" w:rsidTr="00CE4F26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10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OZNAŃSKIE TOWARZYSTWO "AMAZONKI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AZEM OD 25 LA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8,5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19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OLSKIE TOWARZYSTWO STWARDNIENIA ROZSIANEGO ODDZIAŁ WARSZAWSKI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ultura, sztuka, rela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8,5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38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SZAWSKI KLUB SPORTOWY GŁUCHYCH "WARS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unące deski, kadłuby, kamienie i kule - warsztaty osób niepełnosprawnych (niesłyszących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8,5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41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LUB SPORTOWY NIEPEŁNOSPRAWNYCH START WARSZAW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Integracyjne zawody pływackie - Muszelka 2016 i turniej koszykówki na wózk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8,5</w:t>
            </w:r>
          </w:p>
        </w:tc>
      </w:tr>
      <w:tr w:rsidR="00EF733A" w:rsidRPr="00EF733A" w:rsidTr="00CE4F26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08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OLSKIE STOWARZYSZENIE NA RZECZ OSÓB Z UPOŚLEDZENIEM UMYSŁOWYM KOŁO W KIELCACH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"Radość jest w NAS" - cykl imprez integracyjno-kulturalnych promujących aktywność twórczą i ruchową osób niepełnosprawnych intelektual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8,5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96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NA RZECZ TWÓRCÓW NIEPEŁNOSPRAWNYCH NIKE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potkania z Twórczym Życiem Osób Niepełnosprawnych 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</w:tr>
      <w:tr w:rsidR="00EF733A" w:rsidRPr="00EF733A" w:rsidTr="00CE4F26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16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OMORSKI ZWIĄZEK ORGANIZACJI SPORTU NIEPEŁNOSPRAWNYCH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Sportowo-rekreacyjne warsztaty dla osób niepełnosprawnych zwiększające aktywność i </w:t>
            </w:r>
            <w:proofErr w:type="spellStart"/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amodzielnośc</w:t>
            </w:r>
            <w:proofErr w:type="spellEnd"/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w dziedzinie sportu i rekreacji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</w:tr>
      <w:tr w:rsidR="00EF733A" w:rsidRPr="00EF733A" w:rsidTr="00CE4F26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70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OLIMPIADY SPECJALNE POLSK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aj mi szansę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</w:tr>
      <w:tr w:rsidR="00EF733A" w:rsidRPr="00EF733A" w:rsidTr="00CE4F26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62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HOSPICJUM DAR SERC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Częstochowa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 niepełnosprawnością aktywnie przez życ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lastRenderedPageBreak/>
              <w:t>3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45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OLSKI ZWIĄZEK ŻEGLARZY NIEPEŁNOSPRAWNYCH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GIŻYCKO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XIII PUCHAR POLSKI ŻEGLARZY NIEPEŁNOSPRAWNYCH - 4 edycj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61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LUB SPORTOWY INWALIDÓW "START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ZCZECIN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rowadzenie całorocznych stacjonarnych oraz wyjazdowych zajęć sportowych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</w:tr>
      <w:tr w:rsidR="00EF733A" w:rsidRPr="00EF733A" w:rsidTr="00CE4F26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40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"PASJE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spólne kolędowa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7,5</w:t>
            </w:r>
          </w:p>
        </w:tc>
      </w:tr>
      <w:tr w:rsidR="00EF733A" w:rsidRPr="00EF733A" w:rsidTr="00CE4F26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77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NA RZECZ REHABILITACJI OSÓB NIEWIDOMYCH I SŁABO WIDZĄCYCH SPOJRZENIE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Integracja społeczna niewidomych i słabo widzących - zimowa i letnia impreza turystyczna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7,5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21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OMORSKI ZWIĄZEK ORGANIZACJI SPORTU NIEPEŁNOSPRAWNYCH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Aktywny Senior 50+ - cykliczne warsztaty sportowo - rekreacyjno - kulturalne dla osób niepełnosprawnych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</w:tr>
      <w:tr w:rsidR="00EF733A" w:rsidRPr="00EF733A" w:rsidTr="00CE4F26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79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RZEMYSKI KLUB SPORTU I REKREACJI NIEWIDOMYCH I SŁABOWIDZACYCH "PODKARPACIE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RZEMYŚL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port szansą na rozwój 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</w:tr>
      <w:tr w:rsidR="00EF733A" w:rsidRPr="00EF733A" w:rsidTr="00CE4F26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35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INTEGRACYJNY KLUB SPORTOWY TARNOBRZE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ARNOBRZEG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Organizacja II Turnieju Drużynowego w Tenisie Stołowym Osób Niepełnosprawnych TEAM CUP PARA TABLE TENNIS Tarnobrzeg 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81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IĘDZYSZKOLNY KLUB SPORTOWY NIESŁYSZĄCYCH "PIAST-WROCŁAW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zieci i młodzież niepełnosprawna w integracji turystyczno - rekreacyjnej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</w:tr>
      <w:tr w:rsidR="00EF733A" w:rsidRPr="00EF733A" w:rsidTr="00CE4F26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04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ADOMSKIE STOWARZYSZENIE SPORTU I REHABILITACJI OSÓB NIEPEŁNOSPRAWNYCH "START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Cykl imprez sportowych dla osób niepełnosprawnych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6,5</w:t>
            </w:r>
          </w:p>
        </w:tc>
      </w:tr>
      <w:tr w:rsidR="00EF733A" w:rsidRPr="00EF733A" w:rsidTr="00CE4F26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97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"SZAFA KULTURY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"W krainie baśni..." - cykl słuchowisk i spektakli teatralnych z muzyką na żywo dla dzieci i młodzieży niewidomej przebywającej na stale w ośrodkach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6,5</w:t>
            </w:r>
          </w:p>
        </w:tc>
      </w:tr>
      <w:tr w:rsidR="00EF733A" w:rsidRPr="00EF733A" w:rsidTr="00CE4F26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96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INTEGRACYJNY KLUB SPORTOWY TARNOBRZE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ARNOBRZEG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Organizacja jubileuszowego X Turnieju Tenisa Stołowego Zawodników na Wózkach TOP 10 - TETRA TOP  </w:t>
            </w:r>
            <w:proofErr w:type="spellStart"/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OP</w:t>
            </w:r>
            <w:proofErr w:type="spellEnd"/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KOBIET Tarnobrzeg 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6,5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78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ODLASKIE STOWARZYSZENIE SPORTOWE OSÓB NIEPEŁNOSPRAWNYCH "START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rowadzenie zajęć grupowych w sekcjach sportowy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6,5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23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PORTOWE STOWARZYSZENIE NIEPEŁNOSPRAWNYCH " START " ŁÓDŹ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Nowy SET - Aktywni nie tylko w grze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</w:tr>
      <w:tr w:rsidR="00EF733A" w:rsidRPr="00EF733A" w:rsidTr="00CE4F26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66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INTEGRACYJNE STOWARZYSZENIE "AKTYWNI50+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ŻYJ AKTYW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lastRenderedPageBreak/>
              <w:t>4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06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NA RZECZ WSPIERANIA AKTYWNOŚCI LOKALNEJ ZIELONK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IELONKA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" Bawmy się razem " - cykl imprez </w:t>
            </w:r>
            <w:proofErr w:type="spellStart"/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ulturalo</w:t>
            </w:r>
            <w:proofErr w:type="spellEnd"/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- rekreacyjnych dla niepełnosprawnych wspierających ich aktywność społeczną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</w:tr>
      <w:tr w:rsidR="00EF733A" w:rsidRPr="00EF733A" w:rsidTr="00CE4F26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60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"MAMY WIELKIE SERCA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ŚWINICE WARCKIE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"Spotkanie w Średniowiecznej Wiosce Rycerskiej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00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REHABILITACYJNO - SPORTOWE "SZANSA-START GDAŃSK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Ogólnopolski Integracyjny Turniej </w:t>
            </w:r>
            <w:proofErr w:type="spellStart"/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occia</w:t>
            </w:r>
            <w:proofErr w:type="spellEnd"/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dla osób niepełnosprawnych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5,5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54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SZANSA DLA NIEWIDOMYCH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ielkie spotkanie niewidomych, słabowidzących i ich bliskich - XIV edycja REHA FOR THE BLIND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5,5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73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ODKARPACKI ZWIAZEK ORGANIZATORÓW ZAKŁADÓW AKTYWNOSCI ZAWODOWEJ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JAROSŁAW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iłka łącz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69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AZOWIECKIE STOWARZYSZENIE PRACY DLA NIEPEŁNOSPRAWNYCH "DE FACTO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ŁOCK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VI Festiwal Kultury i Sztuki dla Osób Niewidomych, Płock 2016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49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CHORĄGIEW KUJAWSKO-POMORSKA ZWIĄZKU HARCERSTWA POLSKIEGO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NA NIEPRZETARTYM SZLAKU - AKTYWNI I ZINTEGROWAN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C87ABF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87AB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C87ABF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87AB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76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C87ABF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87AB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OMORSKA FUNDACJA SPORTU I TURYSTYKI OSÓB NIEPEŁNOSPRAWNYCH "KEJA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C87ABF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87AB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C87ABF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87AB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III Ogólnopolskie regaty bez barier - rehabilitacja pod żaglam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C87ABF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87AB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</w:tr>
      <w:tr w:rsidR="00EF733A" w:rsidRPr="001E51F7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C87ABF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87AB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C87ABF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87AB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95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C87ABF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87AB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REHABILITACYJNO - SPORTOWE "SZANSA-START GDAŃSK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C87ABF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87AB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C87ABF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87AB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Cykl imprez sportowych dla osób niepełnosprawnych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C87ABF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87AB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20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OLSKI ZWIĄZEK NIEWIDOMYCH OKRĘG WARMIŃSKO-MAZURSKI W OLSZTYNIE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estyn integracyjny osób niepełnosprawnych pn.: "Jesteśmy razem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4,5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35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"NASZA GALERIA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"Łódzkie warte utrwalenia i pokazywania w pracach malarskich i graficznych twórców z niepełnosprawności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4,5</w:t>
            </w:r>
          </w:p>
        </w:tc>
      </w:tr>
      <w:tr w:rsidR="00EF733A" w:rsidRPr="00EF733A" w:rsidTr="00CE4F26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42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NICOLAUS COPERNICU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RUSZCZYNY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Copernicus - zostań drugim Koperniki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4,5</w:t>
            </w:r>
          </w:p>
        </w:tc>
      </w:tr>
      <w:tr w:rsidR="00EF733A" w:rsidRPr="00EF733A" w:rsidTr="00CE4F26">
        <w:trPr>
          <w:trHeight w:val="10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37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JEŹDZIECKIE OSÓB NIEPEŁNOSPRAWNYCH "HIPPOLAND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Organizacja:</w:t>
            </w: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br/>
              <w:t xml:space="preserve">XIV Zawodów Ogólnopolskich w </w:t>
            </w:r>
            <w:proofErr w:type="spellStart"/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araujeżdżeniu</w:t>
            </w:r>
            <w:proofErr w:type="spellEnd"/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br/>
              <w:t xml:space="preserve">XII Mistrzostw Polski w </w:t>
            </w:r>
            <w:proofErr w:type="spellStart"/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araujeżdżeniu</w:t>
            </w:r>
            <w:proofErr w:type="spellEnd"/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br/>
              <w:t xml:space="preserve">Halowego Pucharu Polski w </w:t>
            </w:r>
            <w:proofErr w:type="spellStart"/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araujeżdżeni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</w:tr>
      <w:tr w:rsidR="00EF733A" w:rsidRPr="00EF733A" w:rsidTr="00CE4F26">
        <w:trPr>
          <w:trHeight w:val="10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14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OMORSKO-KUJAWSKI KLUB KULTURY FIZYCZNEJ, SPORTU I TURYSTYKI NIEWIDOMYCH I SŁABOWIDZĄCYCH "ŁUCZNICZKA" W BYDGOSZCZ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 CIEMNOŚCI NA SPORTOWY OLIMP 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,5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42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INICJATYW NA RZECZ NIEPEŁNOSPRAWNYCH PRO OMNIBU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CIECHOCINEK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" Coraz bliżej święta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,5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lastRenderedPageBreak/>
              <w:t>6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43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OLSKI ZWIĄZEK ŻEGLARZY NIEPEŁNOSPRAWNYCH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GIŻYCKO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NIEPRZETARTY REJ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,5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90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AZOWIECKI KLUB SPORTOWY NIESŁYSZĄCYCH I GŁUCHONIEWIDOMYCH "ARKADIA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OTWOCK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Nasz mały Everest - aktywizacja społeczna dzieci i młodzieży niesłyszącej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50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PIŁKI NOŻNEJ OSÓB NIEPEŁNOSPRAWNYCH "AMP FUTBOL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Amp</w:t>
            </w:r>
            <w:proofErr w:type="spellEnd"/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Futbol Cup 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</w:tr>
      <w:tr w:rsidR="00EF733A" w:rsidRPr="00EF733A" w:rsidTr="00CE4F26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28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OLSKI ZWIĄZEK ŻEGLARSKI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Samodzielni </w:t>
            </w:r>
            <w:proofErr w:type="spellStart"/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żelgarz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1,5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76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PIŁKI NOŻNEJ OSÓB NIEPEŁNOSPRAWNYCH "AMP FUTBOL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Amp</w:t>
            </w:r>
            <w:proofErr w:type="spellEnd"/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Futbol Ekstraklasa 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1,5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24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OLSKI ZWIĄZEK OLIMPIJSKI GŁUCHYCH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"Damy im...szansę-aktywizacja społeczna i rozwój intelektualny osób głuchych i głuchoniewidomych poprzez sport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54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OLSKI ZWIĄZEK NIEWIDOMYCH OKRĘG WIELKOPOLSKI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AŁA LASKA W POLSKICH MIAST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8,5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88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OSZALIŃSKIE TOWARZYSTWO SPOŁECZNO- KULTURALNE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OSZALIN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. Europejski Festiwal Filmowy Integracja Ty i J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36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"NASZA GALERIA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ymalować swoje marzenia - "NASZA GALERIA" - Ogólnopolska Galeria Twórców z Niepełnosprawności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</w:tr>
      <w:tr w:rsidR="00EF733A" w:rsidRPr="00EF733A" w:rsidTr="00CE4F26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46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OLIWSKIE SŁONECZKO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LUBIŃ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XI Ogólnopolski Integracyjny Festiwal GWIAZDY DZIECIOM 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6,5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66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"POŁĄCZENI PASJĄ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"Chwilo trwaj... w Pałacu Połączonych Pasją" - Integracyjne spotkania ze sztuką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64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AVALON - BEZPOŚREDNIA POMOC NIEPEŁNOSPRAWNY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"Ekstremalni niepełnosprawni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</w:tr>
      <w:tr w:rsidR="00EF733A" w:rsidRPr="00EF733A" w:rsidTr="00CE4F26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27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OLNOŚLĄSKIE STOWARZYSZENIE NA RZECZ UPOWSZECHNIANIA KULTURY I SZTUKI OSÓB NIEPEŁNOSPRAWNYCH "WIDNOKRĄG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"WIDNOKRES FESTIWAL 2016R.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2,5</w:t>
            </w:r>
          </w:p>
        </w:tc>
      </w:tr>
      <w:tr w:rsidR="00EF733A" w:rsidRPr="00EF733A" w:rsidTr="00CE4F26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83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CARITAS DIECEZJI KOSZALIŃSKO-KOŁOBRZESKIEJ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OSZALIN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AZEM MOŻEMY WIĘCEJ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8,5</w:t>
            </w:r>
          </w:p>
        </w:tc>
      </w:tr>
      <w:tr w:rsidR="00EF733A" w:rsidRPr="00EF733A" w:rsidTr="00CE4F26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42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"INSTYTUT EKOPRUSSIA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RUSZCZYNY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Grunwald II - Warsztaty historyczno-artystycz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</w:tr>
      <w:tr w:rsidR="00EF733A" w:rsidRPr="00EF733A" w:rsidTr="00CE4F2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2F2557" w:rsidP="00EF7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13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OWARZYSTWO PRZYJACIÓŁ NIEPEŁNOSPRAWNYCH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uszamy z kopyt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A" w:rsidRPr="00EF733A" w:rsidRDefault="00EF733A" w:rsidP="00EF733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F733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</w:tbl>
    <w:p w:rsidR="00E333A3" w:rsidRDefault="00E333A3"/>
    <w:sectPr w:rsidR="00E333A3" w:rsidSect="0041229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665" w:rsidRDefault="008F5665" w:rsidP="00412296">
      <w:pPr>
        <w:spacing w:after="0" w:line="240" w:lineRule="auto"/>
      </w:pPr>
      <w:r>
        <w:separator/>
      </w:r>
    </w:p>
  </w:endnote>
  <w:endnote w:type="continuationSeparator" w:id="0">
    <w:p w:rsidR="008F5665" w:rsidRDefault="008F5665" w:rsidP="0041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665" w:rsidRDefault="008F5665" w:rsidP="00412296">
      <w:pPr>
        <w:spacing w:after="0" w:line="240" w:lineRule="auto"/>
      </w:pPr>
      <w:r>
        <w:separator/>
      </w:r>
    </w:p>
  </w:footnote>
  <w:footnote w:type="continuationSeparator" w:id="0">
    <w:p w:rsidR="008F5665" w:rsidRDefault="008F5665" w:rsidP="00412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26" w:rsidRDefault="00CE4F26">
    <w:pPr>
      <w:pStyle w:val="Nagwek"/>
    </w:pPr>
    <w:r w:rsidRPr="00412296">
      <w:t xml:space="preserve">KONKURS NR 24 - LISTA </w:t>
    </w:r>
    <w:r w:rsidR="002F2557">
      <w:t>REZERWOWA</w:t>
    </w:r>
    <w:r w:rsidRPr="00412296">
      <w:t xml:space="preserve"> PROJEKTÓW POZYTYWNIE OCENIONYCH Z CELU PROGRAMOWEGO 3: wzrost aktywności osób niepełnosprawnych w różnych dziedzinach życi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87E"/>
    <w:rsid w:val="0006634B"/>
    <w:rsid w:val="000C687E"/>
    <w:rsid w:val="001E51F7"/>
    <w:rsid w:val="002A694D"/>
    <w:rsid w:val="002F2557"/>
    <w:rsid w:val="00412296"/>
    <w:rsid w:val="004C5B0C"/>
    <w:rsid w:val="005F1C10"/>
    <w:rsid w:val="00797CDC"/>
    <w:rsid w:val="0085526C"/>
    <w:rsid w:val="008F5665"/>
    <w:rsid w:val="00BA64EB"/>
    <w:rsid w:val="00C87ABF"/>
    <w:rsid w:val="00CE4F26"/>
    <w:rsid w:val="00E027DB"/>
    <w:rsid w:val="00E333A3"/>
    <w:rsid w:val="00EF7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7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1229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12296"/>
    <w:rPr>
      <w:color w:val="800080"/>
      <w:u w:val="single"/>
    </w:rPr>
  </w:style>
  <w:style w:type="paragraph" w:customStyle="1" w:styleId="xl72">
    <w:name w:val="xl72"/>
    <w:basedOn w:val="Normalny"/>
    <w:rsid w:val="00412296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41229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412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412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412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77">
    <w:name w:val="xl77"/>
    <w:basedOn w:val="Normalny"/>
    <w:rsid w:val="00412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412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296"/>
  </w:style>
  <w:style w:type="paragraph" w:styleId="Stopka">
    <w:name w:val="footer"/>
    <w:basedOn w:val="Normalny"/>
    <w:link w:val="StopkaZnak"/>
    <w:uiPriority w:val="99"/>
    <w:unhideWhenUsed/>
    <w:rsid w:val="0041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296"/>
  </w:style>
  <w:style w:type="paragraph" w:customStyle="1" w:styleId="xl70">
    <w:name w:val="xl70"/>
    <w:basedOn w:val="Normalny"/>
    <w:rsid w:val="0006634B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6634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1229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12296"/>
    <w:rPr>
      <w:color w:val="800080"/>
      <w:u w:val="single"/>
    </w:rPr>
  </w:style>
  <w:style w:type="paragraph" w:customStyle="1" w:styleId="xl72">
    <w:name w:val="xl72"/>
    <w:basedOn w:val="Normalny"/>
    <w:rsid w:val="00412296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41229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412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412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412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77">
    <w:name w:val="xl77"/>
    <w:basedOn w:val="Normalny"/>
    <w:rsid w:val="00412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412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296"/>
  </w:style>
  <w:style w:type="paragraph" w:styleId="Stopka">
    <w:name w:val="footer"/>
    <w:basedOn w:val="Normalny"/>
    <w:link w:val="StopkaZnak"/>
    <w:uiPriority w:val="99"/>
    <w:unhideWhenUsed/>
    <w:rsid w:val="0041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296"/>
  </w:style>
  <w:style w:type="paragraph" w:customStyle="1" w:styleId="xl70">
    <w:name w:val="xl70"/>
    <w:basedOn w:val="Normalny"/>
    <w:rsid w:val="0006634B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6634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BDFC3-81E6-48B2-B7EB-27792CDB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1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*</cp:lastModifiedBy>
  <cp:revision>4</cp:revision>
  <dcterms:created xsi:type="dcterms:W3CDTF">2016-03-11T10:52:00Z</dcterms:created>
  <dcterms:modified xsi:type="dcterms:W3CDTF">2016-03-11T11:15:00Z</dcterms:modified>
</cp:coreProperties>
</file>